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B1" w:rsidRPr="00142C09" w:rsidRDefault="00142C09" w:rsidP="00142C09">
      <w:pPr>
        <w:jc w:val="center"/>
        <w:rPr>
          <w:b/>
          <w:sz w:val="28"/>
          <w:szCs w:val="28"/>
          <w:u w:val="single"/>
        </w:rPr>
      </w:pPr>
      <w:proofErr w:type="spellStart"/>
      <w:r w:rsidRPr="00142C09">
        <w:rPr>
          <w:b/>
          <w:sz w:val="28"/>
          <w:szCs w:val="28"/>
          <w:u w:val="single"/>
        </w:rPr>
        <w:t>Proreal-Ka</w:t>
      </w:r>
      <w:proofErr w:type="spellEnd"/>
      <w:r w:rsidRPr="00142C09">
        <w:rPr>
          <w:b/>
          <w:sz w:val="28"/>
          <w:szCs w:val="28"/>
          <w:u w:val="single"/>
        </w:rPr>
        <w:t>, s.r.o., Estónska 1, 82106 Bratislava</w:t>
      </w:r>
    </w:p>
    <w:p w:rsidR="007015B1" w:rsidRDefault="007015B1" w:rsidP="007015B1">
      <w:pPr>
        <w:rPr>
          <w:sz w:val="28"/>
          <w:szCs w:val="28"/>
        </w:rPr>
      </w:pPr>
    </w:p>
    <w:p w:rsidR="007015B1" w:rsidRDefault="007015B1" w:rsidP="007015B1">
      <w:pPr>
        <w:rPr>
          <w:sz w:val="28"/>
          <w:szCs w:val="28"/>
        </w:rPr>
      </w:pPr>
    </w:p>
    <w:p w:rsidR="003B0F7A" w:rsidRDefault="007015B1" w:rsidP="007015B1">
      <w:pPr>
        <w:rPr>
          <w:b/>
        </w:rPr>
      </w:pPr>
      <w:r w:rsidRPr="003B0F7A">
        <w:rPr>
          <w:b/>
        </w:rPr>
        <w:t xml:space="preserve">Daňový úrad </w:t>
      </w:r>
      <w:r w:rsidR="00162DF5">
        <w:rPr>
          <w:b/>
        </w:rPr>
        <w:t>Bratislava</w:t>
      </w:r>
    </w:p>
    <w:p w:rsidR="00162DF5" w:rsidRDefault="00162DF5" w:rsidP="007015B1">
      <w:pPr>
        <w:rPr>
          <w:b/>
        </w:rPr>
      </w:pPr>
      <w:r>
        <w:rPr>
          <w:b/>
        </w:rPr>
        <w:t xml:space="preserve">Dr. V. </w:t>
      </w:r>
      <w:proofErr w:type="spellStart"/>
      <w:r>
        <w:rPr>
          <w:b/>
        </w:rPr>
        <w:t>Clementisa</w:t>
      </w:r>
      <w:proofErr w:type="spellEnd"/>
      <w:r>
        <w:rPr>
          <w:b/>
        </w:rPr>
        <w:t xml:space="preserve"> 10</w:t>
      </w:r>
    </w:p>
    <w:p w:rsidR="00162DF5" w:rsidRPr="003B0F7A" w:rsidRDefault="00162DF5" w:rsidP="007015B1">
      <w:pPr>
        <w:rPr>
          <w:b/>
        </w:rPr>
      </w:pPr>
      <w:r>
        <w:rPr>
          <w:b/>
        </w:rPr>
        <w:t>82101 Bratislava</w:t>
      </w:r>
    </w:p>
    <w:p w:rsidR="007015B1" w:rsidRDefault="007015B1" w:rsidP="007015B1"/>
    <w:p w:rsidR="007015B1" w:rsidRDefault="007015B1" w:rsidP="007015B1"/>
    <w:p w:rsidR="007015B1" w:rsidRDefault="007015B1" w:rsidP="007015B1">
      <w:pPr>
        <w:rPr>
          <w:b/>
          <w:u w:val="single"/>
        </w:rPr>
      </w:pPr>
      <w:r>
        <w:t xml:space="preserve">Vec: </w:t>
      </w:r>
      <w:r w:rsidRPr="007015B1">
        <w:rPr>
          <w:b/>
          <w:u w:val="single"/>
        </w:rPr>
        <w:t>Oznámenie o schválení účtovnej závierky za rok 2013</w:t>
      </w:r>
    </w:p>
    <w:p w:rsidR="007015B1" w:rsidRDefault="007015B1" w:rsidP="007015B1">
      <w:r>
        <w:t xml:space="preserve">   </w:t>
      </w:r>
    </w:p>
    <w:p w:rsidR="007015B1" w:rsidRDefault="007015B1" w:rsidP="007015B1">
      <w:r>
        <w:t xml:space="preserve">        Oznamujeme Vám, že účtovná závierka našej spoločnosti za rok 2013 bola schválená spoločník</w:t>
      </w:r>
      <w:bookmarkStart w:id="0" w:name="_GoBack"/>
      <w:bookmarkEnd w:id="0"/>
      <w:r>
        <w:t>m</w:t>
      </w:r>
      <w:r w:rsidR="00142C09">
        <w:t>i na zasadnutí valnej hromady</w:t>
      </w:r>
      <w:r>
        <w:t xml:space="preserve"> dňa 20.6.2014.</w:t>
      </w:r>
    </w:p>
    <w:p w:rsidR="007015B1" w:rsidRDefault="007015B1" w:rsidP="007015B1"/>
    <w:p w:rsidR="007015B1" w:rsidRDefault="007015B1" w:rsidP="007015B1"/>
    <w:p w:rsidR="007015B1" w:rsidRDefault="007015B1" w:rsidP="007015B1"/>
    <w:p w:rsidR="007015B1" w:rsidRDefault="007015B1" w:rsidP="007015B1">
      <w:r>
        <w:t xml:space="preserve">                                                       S pozdravom</w:t>
      </w:r>
    </w:p>
    <w:p w:rsidR="007015B1" w:rsidRDefault="007015B1" w:rsidP="007015B1"/>
    <w:p w:rsidR="007015B1" w:rsidRDefault="007015B1" w:rsidP="007015B1">
      <w:r>
        <w:t xml:space="preserve">                                                                                                                   Ing. </w:t>
      </w:r>
      <w:r w:rsidR="00142C09">
        <w:t>Kocka Ľuboš</w:t>
      </w:r>
    </w:p>
    <w:p w:rsidR="007015B1" w:rsidRDefault="007015B1" w:rsidP="007015B1">
      <w:r>
        <w:t xml:space="preserve">                                                                                                                         </w:t>
      </w:r>
      <w:r w:rsidR="00492197">
        <w:t>K</w:t>
      </w:r>
      <w:r>
        <w:t>onateľ</w:t>
      </w:r>
    </w:p>
    <w:p w:rsidR="00492197" w:rsidRDefault="00492197" w:rsidP="007015B1"/>
    <w:p w:rsidR="00492197" w:rsidRDefault="00492197" w:rsidP="007015B1"/>
    <w:p w:rsidR="00492197" w:rsidRDefault="00492197" w:rsidP="007015B1"/>
    <w:p w:rsidR="00492197" w:rsidRDefault="00492197" w:rsidP="007015B1"/>
    <w:p w:rsidR="00492197" w:rsidRPr="007015B1" w:rsidRDefault="00492197" w:rsidP="007015B1">
      <w:r>
        <w:t>Bratislava, 23.6.2014</w:t>
      </w:r>
    </w:p>
    <w:sectPr w:rsidR="00492197" w:rsidRPr="00701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B1"/>
    <w:rsid w:val="00142C09"/>
    <w:rsid w:val="00162DF5"/>
    <w:rsid w:val="003B0F7A"/>
    <w:rsid w:val="00492197"/>
    <w:rsid w:val="00615B9D"/>
    <w:rsid w:val="007015B1"/>
    <w:rsid w:val="008E0C07"/>
    <w:rsid w:val="00D9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0819-113E-4A94-A066-83FF9EE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4-06-23T08:08:00Z</dcterms:created>
  <dcterms:modified xsi:type="dcterms:W3CDTF">2014-06-23T08:25:00Z</dcterms:modified>
</cp:coreProperties>
</file>